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15" w:rsidRPr="007F6995" w:rsidRDefault="00342800" w:rsidP="00BF0EC2">
      <w:pPr>
        <w:pStyle w:val="berschrift1"/>
        <w:rPr>
          <w:rFonts w:asciiTheme="minorHAnsi" w:hAnsiTheme="minorHAnsi"/>
          <w:color w:val="000000" w:themeColor="text1"/>
          <w:sz w:val="28"/>
        </w:rPr>
      </w:pPr>
      <w:r w:rsidRPr="007F6995">
        <w:rPr>
          <w:rFonts w:asciiTheme="minorHAnsi" w:hAnsiTheme="minorHAnsi"/>
          <w:color w:val="000000" w:themeColor="text1"/>
          <w:sz w:val="28"/>
        </w:rPr>
        <w:t>C</w:t>
      </w:r>
      <w:r w:rsidR="00B00B90" w:rsidRPr="007F6995">
        <w:rPr>
          <w:rFonts w:asciiTheme="minorHAnsi" w:hAnsiTheme="minorHAnsi"/>
          <w:color w:val="000000" w:themeColor="text1"/>
          <w:sz w:val="28"/>
        </w:rPr>
        <w:t>HECK</w:t>
      </w:r>
      <w:r w:rsidR="001E7FA8" w:rsidRPr="007F6995">
        <w:rPr>
          <w:rFonts w:asciiTheme="minorHAnsi" w:hAnsiTheme="minorHAnsi"/>
          <w:color w:val="000000" w:themeColor="text1"/>
          <w:sz w:val="28"/>
        </w:rPr>
        <w:t>- UND MATERIAL</w:t>
      </w:r>
      <w:r w:rsidR="00B00B90" w:rsidRPr="007F6995">
        <w:rPr>
          <w:rFonts w:asciiTheme="minorHAnsi" w:hAnsiTheme="minorHAnsi"/>
          <w:color w:val="000000" w:themeColor="text1"/>
          <w:sz w:val="28"/>
        </w:rPr>
        <w:t xml:space="preserve">LISTE FÜR </w:t>
      </w:r>
      <w:r w:rsidR="00132E7E" w:rsidRPr="007F6995">
        <w:rPr>
          <w:rFonts w:asciiTheme="minorHAnsi" w:hAnsiTheme="minorHAnsi"/>
          <w:color w:val="000000" w:themeColor="text1"/>
          <w:sz w:val="28"/>
        </w:rPr>
        <w:t>LEHRER/INNEN</w:t>
      </w:r>
    </w:p>
    <w:p w:rsidR="00B00B90" w:rsidRDefault="00B00B90" w:rsidP="007F6995">
      <w:pPr>
        <w:spacing w:after="0"/>
        <w:rPr>
          <w:rFonts w:ascii="Calibri" w:hAnsi="Calibri"/>
        </w:rPr>
      </w:pPr>
    </w:p>
    <w:p w:rsidR="00FF25B5" w:rsidRDefault="00952261" w:rsidP="00771BC1">
      <w:pPr>
        <w:spacing w:after="0"/>
        <w:ind w:left="357"/>
      </w:pPr>
      <w:sdt>
        <w:sdtPr>
          <w:rPr>
            <w:rFonts w:ascii="MS Gothic" w:eastAsia="MS Gothic" w:hAnsi="MS Gothic"/>
          </w:rPr>
          <w:id w:val="44528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BC1" w:rsidRPr="00771BC1">
            <w:rPr>
              <w:rFonts w:ascii="MS Gothic" w:eastAsia="MS Gothic" w:hAnsi="MS Gothic" w:hint="eastAsia"/>
            </w:rPr>
            <w:t>☐</w:t>
          </w:r>
        </w:sdtContent>
      </w:sdt>
      <w:r w:rsidR="00771BC1">
        <w:rPr>
          <w:rFonts w:ascii="MS Gothic" w:eastAsia="MS Gothic" w:hAnsi="MS Gothic"/>
        </w:rPr>
        <w:t xml:space="preserve"> </w:t>
      </w:r>
      <w:r w:rsidR="00FF25B5">
        <w:t>Eigene Ausrüstung und Bekleidung (siehe Dokument „</w:t>
      </w:r>
      <w:r w:rsidR="007F6995">
        <w:rPr>
          <w:i/>
        </w:rPr>
        <w:t xml:space="preserve">Checkliste </w:t>
      </w:r>
      <w:r w:rsidR="00FF25B5" w:rsidRPr="007F6995">
        <w:rPr>
          <w:i/>
        </w:rPr>
        <w:t>Schüler/innen</w:t>
      </w:r>
      <w:r w:rsidR="00FF25B5">
        <w:t>“)</w:t>
      </w:r>
    </w:p>
    <w:p w:rsidR="00771BC1" w:rsidRPr="00FF25B5" w:rsidRDefault="00771BC1" w:rsidP="00771BC1">
      <w:pPr>
        <w:spacing w:after="0"/>
        <w:ind w:left="357"/>
      </w:pPr>
    </w:p>
    <w:p w:rsidR="00FF25B5" w:rsidRPr="00590012" w:rsidRDefault="00FF25B5" w:rsidP="006D7956">
      <w:pPr>
        <w:spacing w:after="120"/>
        <w:rPr>
          <w:rFonts w:ascii="Calibri" w:hAnsi="Calibri"/>
          <w:b/>
        </w:rPr>
      </w:pPr>
      <w:r w:rsidRPr="00590012">
        <w:rPr>
          <w:rFonts w:ascii="Calibri" w:hAnsi="Calibri"/>
          <w:b/>
        </w:rPr>
        <w:t xml:space="preserve">Materialien für </w:t>
      </w:r>
      <w:r>
        <w:rPr>
          <w:rFonts w:ascii="Calibri" w:hAnsi="Calibri"/>
          <w:b/>
        </w:rPr>
        <w:t>den Unterricht</w:t>
      </w:r>
      <w:r w:rsidRPr="00590012">
        <w:rPr>
          <w:rFonts w:ascii="Calibri" w:hAnsi="Calibri"/>
          <w:b/>
        </w:rPr>
        <w:t>:</w:t>
      </w:r>
    </w:p>
    <w:p w:rsidR="00FF25B5" w:rsidRDefault="00A4696C" w:rsidP="00A4696C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271828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1BC1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 w:rsidR="00771BC1">
        <w:t>Hütchen,</w:t>
      </w:r>
      <w:r w:rsidR="00FF25B5">
        <w:t xml:space="preserve"> </w:t>
      </w:r>
      <w:r>
        <w:t xml:space="preserve">(Slalom-)Stangen, </w:t>
      </w:r>
      <w:r w:rsidR="007F6995">
        <w:t xml:space="preserve">Kegel, </w:t>
      </w:r>
      <w:r w:rsidR="006D7956">
        <w:t>S</w:t>
      </w:r>
      <w:r w:rsidR="007F6995">
        <w:t>eile, S</w:t>
      </w:r>
      <w:r w:rsidR="006D7956">
        <w:t xml:space="preserve">oftbälle, </w:t>
      </w:r>
      <w:r w:rsidR="00FF25B5">
        <w:t>Pistenfähnchen</w:t>
      </w:r>
      <w:r w:rsidR="006D7956">
        <w:t>, Luftballons</w:t>
      </w:r>
      <w:r w:rsidR="007F6995">
        <w:t xml:space="preserve">, </w:t>
      </w:r>
      <w:proofErr w:type="spellStart"/>
      <w:r w:rsidR="007F6995">
        <w:t>Therabänder</w:t>
      </w:r>
      <w:proofErr w:type="spellEnd"/>
      <w:r w:rsidR="007F6995">
        <w:t xml:space="preserve">, Teppich/Gummimatte, </w:t>
      </w:r>
      <w:r w:rsidR="00455959">
        <w:t>Tennisbälle</w:t>
      </w:r>
      <w:r w:rsidR="006D7956">
        <w:t xml:space="preserve"> etc.</w:t>
      </w:r>
    </w:p>
    <w:p w:rsidR="006D7956" w:rsidRDefault="00952261" w:rsidP="00A4696C">
      <w:pPr>
        <w:spacing w:after="0"/>
        <w:ind w:left="851" w:hanging="494"/>
      </w:pPr>
      <w:sdt>
        <w:sdtPr>
          <w:rPr>
            <w:rFonts w:ascii="MS Gothic" w:eastAsia="MS Gothic" w:hAnsi="MS Gothic"/>
          </w:rPr>
          <w:id w:val="138414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 w:rsidRPr="002A15B9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FF25B5">
        <w:t>Stoppuhren, Funkgeräte</w:t>
      </w:r>
      <w:bookmarkStart w:id="0" w:name="_GoBack"/>
      <w:bookmarkEnd w:id="0"/>
    </w:p>
    <w:p w:rsidR="0088672F" w:rsidRDefault="006D7956" w:rsidP="00A4696C">
      <w:pPr>
        <w:spacing w:after="0"/>
        <w:ind w:left="851" w:hanging="494"/>
      </w:pPr>
      <w:sdt>
        <w:sdtPr>
          <w:rPr>
            <w:rFonts w:ascii="MS Gothic" w:eastAsia="MS Gothic" w:hAnsi="MS Gothic"/>
          </w:rPr>
          <w:id w:val="-1238393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15B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4696C">
        <w:t xml:space="preserve"> </w:t>
      </w:r>
      <w:r>
        <w:t>Start- und Ziellisten für Wettkämpfe</w:t>
      </w:r>
      <w:r w:rsidR="00FF25B5">
        <w:t xml:space="preserve"> </w:t>
      </w:r>
    </w:p>
    <w:p w:rsidR="0088672F" w:rsidRDefault="0088672F" w:rsidP="00A4696C">
      <w:pPr>
        <w:spacing w:after="0"/>
        <w:ind w:left="851" w:hanging="494"/>
      </w:pPr>
      <w:sdt>
        <w:sdtPr>
          <w:rPr>
            <w:rFonts w:ascii="MS Gothic" w:eastAsia="MS Gothic" w:hAnsi="MS Gothic"/>
          </w:rPr>
          <w:id w:val="1955826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15B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4696C">
        <w:t xml:space="preserve"> </w:t>
      </w:r>
      <w:r>
        <w:t>Preise und Urkunden</w:t>
      </w:r>
    </w:p>
    <w:p w:rsidR="00FF25B5" w:rsidRDefault="00952261" w:rsidP="00A4696C">
      <w:pPr>
        <w:spacing w:after="0"/>
        <w:ind w:left="851" w:hanging="494"/>
      </w:pPr>
      <w:sdt>
        <w:sdtPr>
          <w:rPr>
            <w:rFonts w:ascii="MS Gothic" w:eastAsia="MS Gothic" w:hAnsi="MS Gothic"/>
          </w:rPr>
          <w:id w:val="6592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 w:rsidRPr="002A15B9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FF25B5">
        <w:t>Wachskoffer mit Wachs, Werkzeug und Utensilien zur Ski-/Snowboardpflege</w:t>
      </w:r>
    </w:p>
    <w:p w:rsidR="00FF25B5" w:rsidRDefault="00952261" w:rsidP="00A4696C">
      <w:pPr>
        <w:spacing w:after="0"/>
        <w:ind w:left="851" w:hanging="494"/>
      </w:pPr>
      <w:sdt>
        <w:sdtPr>
          <w:rPr>
            <w:rFonts w:ascii="MS Gothic" w:eastAsia="MS Gothic" w:hAnsi="MS Gothic"/>
          </w:rPr>
          <w:id w:val="-14567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 w:rsidRPr="002A15B9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FF25B5">
        <w:t>Karte</w:t>
      </w:r>
      <w:r w:rsidR="00771BC1">
        <w:t>n</w:t>
      </w:r>
      <w:r w:rsidR="00FF25B5">
        <w:t xml:space="preserve"> und Kompass</w:t>
      </w:r>
    </w:p>
    <w:p w:rsidR="006D7956" w:rsidRDefault="006D7956" w:rsidP="00A4696C">
      <w:pPr>
        <w:spacing w:after="0"/>
        <w:ind w:left="851" w:hanging="494"/>
      </w:pPr>
      <w:sdt>
        <w:sdtPr>
          <w:rPr>
            <w:rFonts w:ascii="MS Gothic" w:eastAsia="MS Gothic" w:hAnsi="MS Gothic"/>
          </w:rPr>
          <w:id w:val="769510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15B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4696C">
        <w:t xml:space="preserve"> </w:t>
      </w:r>
      <w:r>
        <w:t>Fachliteratur</w:t>
      </w:r>
    </w:p>
    <w:p w:rsidR="00771BC1" w:rsidRDefault="00952261" w:rsidP="00A4696C">
      <w:pPr>
        <w:spacing w:after="0"/>
        <w:ind w:left="851" w:hanging="494"/>
      </w:pPr>
      <w:sdt>
        <w:sdtPr>
          <w:rPr>
            <w:rFonts w:ascii="MS Gothic" w:eastAsia="MS Gothic" w:hAnsi="MS Gothic"/>
          </w:rPr>
          <w:id w:val="-166747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BC1" w:rsidRPr="002A15B9">
            <w:rPr>
              <w:rFonts w:ascii="MS Gothic" w:eastAsia="MS Gothic" w:hAnsi="MS Gothic" w:hint="eastAsia"/>
            </w:rPr>
            <w:t>☐</w:t>
          </w:r>
        </w:sdtContent>
      </w:sdt>
      <w:r w:rsidR="00771BC1">
        <w:t xml:space="preserve"> </w:t>
      </w:r>
      <w:r w:rsidR="00A4696C">
        <w:t xml:space="preserve"> </w:t>
      </w:r>
      <w:r w:rsidR="00771BC1">
        <w:t>Informationsmaterial (Broschüren etc.)</w:t>
      </w:r>
    </w:p>
    <w:p w:rsidR="00FF25B5" w:rsidRDefault="00952261" w:rsidP="00A4696C">
      <w:pPr>
        <w:spacing w:after="0"/>
        <w:ind w:left="851" w:hanging="494"/>
      </w:pPr>
      <w:sdt>
        <w:sdtPr>
          <w:rPr>
            <w:rFonts w:ascii="MS Gothic" w:eastAsia="MS Gothic" w:hAnsi="MS Gothic"/>
          </w:rPr>
          <w:id w:val="154001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 w:rsidRPr="002A15B9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FF25B5">
        <w:t>Handy</w:t>
      </w:r>
    </w:p>
    <w:p w:rsidR="00FF25B5" w:rsidRDefault="00952261" w:rsidP="00A4696C">
      <w:pPr>
        <w:spacing w:after="0"/>
        <w:ind w:left="851" w:hanging="494"/>
      </w:pPr>
      <w:sdt>
        <w:sdtPr>
          <w:rPr>
            <w:rFonts w:ascii="MS Gothic" w:eastAsia="MS Gothic" w:hAnsi="MS Gothic"/>
          </w:rPr>
          <w:id w:val="-144245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 w:rsidRPr="002A15B9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FF25B5">
        <w:t>Erste-Hilfe-Ausrüstung</w:t>
      </w:r>
      <w:r w:rsidR="00771BC1">
        <w:t>:</w:t>
      </w:r>
      <w:r w:rsidR="00FF25B5">
        <w:t xml:space="preserve"> </w:t>
      </w:r>
    </w:p>
    <w:p w:rsidR="00FF25B5" w:rsidRDefault="00952261" w:rsidP="0088672F">
      <w:pPr>
        <w:spacing w:after="0"/>
        <w:ind w:left="2835"/>
      </w:pPr>
      <w:sdt>
        <w:sdtPr>
          <w:id w:val="-119791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FF25B5">
        <w:t>Dreieckstücher</w:t>
      </w:r>
    </w:p>
    <w:p w:rsidR="00FF25B5" w:rsidRDefault="00952261" w:rsidP="0088672F">
      <w:pPr>
        <w:spacing w:after="0"/>
        <w:ind w:left="2835"/>
      </w:pPr>
      <w:sdt>
        <w:sdtPr>
          <w:id w:val="-93473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FF25B5">
        <w:t>Verbandspäckchen in verschiedenen Größen</w:t>
      </w:r>
    </w:p>
    <w:p w:rsidR="00FF25B5" w:rsidRDefault="00952261" w:rsidP="0088672F">
      <w:pPr>
        <w:spacing w:after="0"/>
        <w:ind w:left="2835"/>
      </w:pPr>
      <w:sdt>
        <w:sdtPr>
          <w:id w:val="178067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FF25B5">
        <w:t>elastische Binden in verschiedenen Breiten</w:t>
      </w:r>
    </w:p>
    <w:p w:rsidR="00FF25B5" w:rsidRDefault="00952261" w:rsidP="0088672F">
      <w:pPr>
        <w:spacing w:after="0"/>
        <w:ind w:left="2835"/>
      </w:pPr>
      <w:sdt>
        <w:sdtPr>
          <w:id w:val="90796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FF25B5">
        <w:t>Wundpflaster und Leukoplast</w:t>
      </w:r>
    </w:p>
    <w:p w:rsidR="00FF25B5" w:rsidRDefault="00952261" w:rsidP="0088672F">
      <w:pPr>
        <w:spacing w:after="0"/>
        <w:ind w:left="2835"/>
      </w:pPr>
      <w:sdt>
        <w:sdtPr>
          <w:id w:val="-40253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FF25B5">
        <w:t>Rettungsdecke</w:t>
      </w:r>
    </w:p>
    <w:p w:rsidR="00FF25B5" w:rsidRDefault="00952261" w:rsidP="0088672F">
      <w:pPr>
        <w:spacing w:after="0"/>
        <w:ind w:left="2835"/>
      </w:pPr>
      <w:sdt>
        <w:sdtPr>
          <w:id w:val="94366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FF25B5">
        <w:t>Sicherheitsnadeln</w:t>
      </w:r>
    </w:p>
    <w:p w:rsidR="00FF25B5" w:rsidRDefault="00952261" w:rsidP="0088672F">
      <w:pPr>
        <w:spacing w:after="0"/>
        <w:ind w:left="2835"/>
      </w:pPr>
      <w:sdt>
        <w:sdtPr>
          <w:id w:val="128562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FF25B5">
        <w:t>Verbandsschere</w:t>
      </w:r>
    </w:p>
    <w:p w:rsidR="00FF25B5" w:rsidRDefault="00952261" w:rsidP="0088672F">
      <w:pPr>
        <w:spacing w:after="0"/>
        <w:ind w:left="2835"/>
      </w:pPr>
      <w:sdt>
        <w:sdtPr>
          <w:id w:val="-188677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24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FF25B5">
        <w:t>Fieberthermometer</w:t>
      </w:r>
    </w:p>
    <w:p w:rsidR="00771BC1" w:rsidRDefault="00771BC1" w:rsidP="006D7956">
      <w:pPr>
        <w:spacing w:after="0"/>
      </w:pPr>
    </w:p>
    <w:p w:rsidR="00FF25B5" w:rsidRDefault="00FF25B5" w:rsidP="006D7956">
      <w:pPr>
        <w:spacing w:after="120"/>
        <w:rPr>
          <w:rFonts w:ascii="Calibri" w:hAnsi="Calibri"/>
          <w:b/>
        </w:rPr>
      </w:pPr>
      <w:r>
        <w:rPr>
          <w:rFonts w:ascii="Calibri" w:hAnsi="Calibri"/>
          <w:b/>
        </w:rPr>
        <w:t>Materialien für die Freizeit:</w:t>
      </w:r>
    </w:p>
    <w:p w:rsidR="00FF25B5" w:rsidRDefault="00952261" w:rsidP="00FF25B5">
      <w:pPr>
        <w:spacing w:after="0"/>
        <w:ind w:left="357"/>
      </w:pPr>
      <w:sdt>
        <w:sdtPr>
          <w:rPr>
            <w:rFonts w:ascii="MS Gothic" w:eastAsia="MS Gothic" w:hAnsi="MS Gothic"/>
          </w:rPr>
          <w:id w:val="55228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 w:rsidRPr="002A15B9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FF25B5">
        <w:t>Schreibpapier, Buntpapier, Krepppapier, Zeitungen, Kartons</w:t>
      </w:r>
    </w:p>
    <w:p w:rsidR="006D7956" w:rsidRDefault="00952261" w:rsidP="006D7956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34216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 w:rsidRPr="002A15B9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FF25B5">
        <w:t xml:space="preserve">Schreib- und Malstifte, Radiergummi, </w:t>
      </w:r>
      <w:r w:rsidR="006D7956">
        <w:t>Lineal, K</w:t>
      </w:r>
      <w:r w:rsidR="00FF25B5">
        <w:t xml:space="preserve">leber, </w:t>
      </w:r>
      <w:r w:rsidR="006D7956">
        <w:t xml:space="preserve">Klebeband, Reißzwecken, Locher, </w:t>
      </w:r>
      <w:r w:rsidR="00FF25B5">
        <w:t>Schere</w:t>
      </w:r>
    </w:p>
    <w:p w:rsidR="00FF25B5" w:rsidRDefault="00952261" w:rsidP="00FF25B5">
      <w:pPr>
        <w:spacing w:after="0"/>
        <w:ind w:left="357"/>
      </w:pPr>
      <w:sdt>
        <w:sdtPr>
          <w:rPr>
            <w:rFonts w:ascii="MS Gothic" w:eastAsia="MS Gothic" w:hAnsi="MS Gothic"/>
          </w:rPr>
          <w:id w:val="134028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 w:rsidRPr="002A15B9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FF25B5">
        <w:t>Klammern, Bindfaden</w:t>
      </w:r>
    </w:p>
    <w:p w:rsidR="000109AA" w:rsidRDefault="000109AA" w:rsidP="000109AA">
      <w:pPr>
        <w:spacing w:after="0"/>
        <w:ind w:left="357"/>
      </w:pPr>
      <w:sdt>
        <w:sdtPr>
          <w:rPr>
            <w:rFonts w:ascii="MS Gothic" w:eastAsia="MS Gothic" w:hAnsi="MS Gothic"/>
          </w:rPr>
          <w:id w:val="1884980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15B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4696C">
        <w:t xml:space="preserve"> </w:t>
      </w:r>
      <w:r>
        <w:t>Taschenrechner</w:t>
      </w:r>
    </w:p>
    <w:p w:rsidR="00771BC1" w:rsidRDefault="00952261" w:rsidP="00FF25B5">
      <w:pPr>
        <w:spacing w:after="0"/>
        <w:ind w:left="357"/>
      </w:pPr>
      <w:sdt>
        <w:sdtPr>
          <w:rPr>
            <w:rFonts w:ascii="MS Gothic" w:eastAsia="MS Gothic" w:hAnsi="MS Gothic"/>
          </w:rPr>
          <w:id w:val="-184885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 w:rsidRPr="002A15B9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6D7956">
        <w:t>Musikinstrumente</w:t>
      </w:r>
    </w:p>
    <w:p w:rsidR="00FF25B5" w:rsidRDefault="00952261" w:rsidP="00FF25B5">
      <w:pPr>
        <w:spacing w:after="0"/>
        <w:ind w:left="357"/>
      </w:pPr>
      <w:sdt>
        <w:sdtPr>
          <w:id w:val="-167518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BC1">
            <w:rPr>
              <w:rFonts w:ascii="MS Gothic" w:eastAsia="MS Gothic" w:hAnsi="MS Gothic" w:hint="eastAsia"/>
            </w:rPr>
            <w:t>☐</w:t>
          </w:r>
        </w:sdtContent>
      </w:sdt>
      <w:r w:rsidR="00771BC1">
        <w:t xml:space="preserve"> </w:t>
      </w:r>
      <w:r w:rsidR="00A4696C">
        <w:t xml:space="preserve"> </w:t>
      </w:r>
      <w:r w:rsidR="00771BC1">
        <w:t>Fotoapparat und Speicherkarten</w:t>
      </w:r>
      <w:r w:rsidR="00FF25B5">
        <w:t>, Videokamera</w:t>
      </w:r>
    </w:p>
    <w:p w:rsidR="00FF25B5" w:rsidRDefault="00952261" w:rsidP="00FF25B5">
      <w:pPr>
        <w:spacing w:after="0"/>
        <w:ind w:left="357"/>
      </w:pPr>
      <w:sdt>
        <w:sdtPr>
          <w:rPr>
            <w:rFonts w:ascii="MS Gothic" w:eastAsia="MS Gothic" w:hAnsi="MS Gothic"/>
          </w:rPr>
          <w:id w:val="-200712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 w:rsidRPr="002A15B9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FF25B5">
        <w:t>Musikbox, Radio, MP3-Player</w:t>
      </w:r>
    </w:p>
    <w:p w:rsidR="00FF25B5" w:rsidRDefault="00952261" w:rsidP="00FF25B5">
      <w:pPr>
        <w:spacing w:after="0"/>
        <w:ind w:left="357"/>
      </w:pPr>
      <w:sdt>
        <w:sdtPr>
          <w:rPr>
            <w:rFonts w:ascii="MS Gothic" w:eastAsia="MS Gothic" w:hAnsi="MS Gothic"/>
          </w:rPr>
          <w:id w:val="33781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 w:rsidRPr="002A15B9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FF25B5">
        <w:t>Laptop, Filme und Präsentationen zum Thema Wintersport</w:t>
      </w:r>
    </w:p>
    <w:p w:rsidR="00FF25B5" w:rsidRDefault="00952261" w:rsidP="00FF25B5">
      <w:pPr>
        <w:spacing w:after="0"/>
        <w:ind w:left="357"/>
      </w:pPr>
      <w:sdt>
        <w:sdtPr>
          <w:rPr>
            <w:rFonts w:ascii="MS Gothic" w:eastAsia="MS Gothic" w:hAnsi="MS Gothic"/>
          </w:rPr>
          <w:id w:val="-38811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 w:rsidRPr="002A15B9">
            <w:rPr>
              <w:rFonts w:ascii="MS Gothic" w:eastAsia="MS Gothic" w:hAnsi="MS Gothic" w:hint="eastAsia"/>
            </w:rPr>
            <w:t>☐</w:t>
          </w:r>
        </w:sdtContent>
      </w:sdt>
      <w:r w:rsidR="006D7956">
        <w:t xml:space="preserve"> </w:t>
      </w:r>
      <w:r w:rsidR="00A4696C">
        <w:t xml:space="preserve"> </w:t>
      </w:r>
      <w:r w:rsidR="006D7956">
        <w:t xml:space="preserve">ggf. Beamer und </w:t>
      </w:r>
      <w:r w:rsidR="00FF25B5">
        <w:t>Anschlusskabel</w:t>
      </w:r>
      <w:r w:rsidR="006D7956">
        <w:t>, Verlängerungskabel</w:t>
      </w:r>
    </w:p>
    <w:p w:rsidR="00771BC1" w:rsidRDefault="00952261" w:rsidP="00771BC1">
      <w:pPr>
        <w:spacing w:after="0"/>
        <w:ind w:left="357"/>
      </w:pPr>
      <w:sdt>
        <w:sdtPr>
          <w:rPr>
            <w:rFonts w:ascii="MS Gothic" w:eastAsia="MS Gothic" w:hAnsi="MS Gothic"/>
          </w:rPr>
          <w:id w:val="141166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BC1" w:rsidRPr="002A15B9">
            <w:rPr>
              <w:rFonts w:ascii="MS Gothic" w:eastAsia="MS Gothic" w:hAnsi="MS Gothic" w:hint="eastAsia"/>
            </w:rPr>
            <w:t>☐</w:t>
          </w:r>
        </w:sdtContent>
      </w:sdt>
      <w:r w:rsidR="00771BC1">
        <w:t xml:space="preserve"> </w:t>
      </w:r>
      <w:r w:rsidR="00A4696C">
        <w:t xml:space="preserve"> </w:t>
      </w:r>
      <w:r w:rsidR="00771BC1">
        <w:t>Spielesammlung (Gesellschafts-Spiele)</w:t>
      </w:r>
    </w:p>
    <w:p w:rsidR="0088672F" w:rsidRDefault="0088672F" w:rsidP="0088672F">
      <w:pPr>
        <w:spacing w:after="0"/>
        <w:ind w:left="357"/>
      </w:pPr>
      <w:sdt>
        <w:sdtPr>
          <w:rPr>
            <w:rFonts w:ascii="MS Gothic" w:eastAsia="MS Gothic" w:hAnsi="MS Gothic"/>
          </w:rPr>
          <w:id w:val="-1837605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15B9">
            <w:rPr>
              <w:rFonts w:ascii="MS Gothic" w:eastAsia="MS Gothic" w:hAnsi="MS Gothic" w:hint="eastAsia"/>
            </w:rPr>
            <w:t>☐</w:t>
          </w:r>
        </w:sdtContent>
      </w:sdt>
      <w:r w:rsidR="00A4696C">
        <w:rPr>
          <w:rFonts w:ascii="MS Gothic" w:eastAsia="MS Gothic" w:hAnsi="MS Gothic"/>
        </w:rPr>
        <w:t xml:space="preserve"> </w:t>
      </w:r>
      <w:r>
        <w:t>Bücher mit Spielen und Liedern</w:t>
      </w:r>
    </w:p>
    <w:p w:rsidR="00771BC1" w:rsidRPr="0088672F" w:rsidRDefault="00952261" w:rsidP="00771BC1">
      <w:pPr>
        <w:spacing w:after="0"/>
        <w:ind w:left="357"/>
      </w:pPr>
      <w:sdt>
        <w:sdtPr>
          <w:rPr>
            <w:rFonts w:ascii="MS Gothic" w:eastAsia="MS Gothic" w:hAnsi="MS Gothic"/>
          </w:rPr>
          <w:id w:val="-99827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BC1" w:rsidRPr="002A15B9">
            <w:rPr>
              <w:rFonts w:ascii="MS Gothic" w:eastAsia="MS Gothic" w:hAnsi="MS Gothic" w:hint="eastAsia"/>
            </w:rPr>
            <w:t>☐</w:t>
          </w:r>
        </w:sdtContent>
      </w:sdt>
      <w:r w:rsidR="00771BC1">
        <w:t xml:space="preserve"> </w:t>
      </w:r>
      <w:r w:rsidR="00A4696C">
        <w:t xml:space="preserve"> </w:t>
      </w:r>
      <w:r w:rsidR="0088672F">
        <w:t xml:space="preserve">Sportgeräte (Tischtennisschläger, </w:t>
      </w:r>
      <w:r w:rsidR="0088672F">
        <w:t>Bälle</w:t>
      </w:r>
      <w:r w:rsidR="0088672F">
        <w:t xml:space="preserve"> etc.)</w:t>
      </w:r>
    </w:p>
    <w:p w:rsidR="00771BC1" w:rsidRPr="00771BC1" w:rsidRDefault="00771BC1" w:rsidP="00771BC1">
      <w:pPr>
        <w:spacing w:after="0"/>
        <w:ind w:left="357"/>
      </w:pPr>
    </w:p>
    <w:p w:rsidR="00B00B90" w:rsidRDefault="00B00B90" w:rsidP="006D7956">
      <w:pPr>
        <w:spacing w:after="120"/>
      </w:pPr>
      <w:r w:rsidRPr="00B00B90">
        <w:rPr>
          <w:b/>
        </w:rPr>
        <w:t>Sonsti</w:t>
      </w:r>
      <w:r w:rsidR="006D7956">
        <w:rPr>
          <w:b/>
        </w:rPr>
        <w:t>ges:</w:t>
      </w:r>
    </w:p>
    <w:p w:rsidR="00B22302" w:rsidRPr="00B22302" w:rsidRDefault="00A4696C" w:rsidP="00A4696C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1688677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696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>M</w:t>
      </w:r>
      <w:r w:rsidR="00132E7E">
        <w:t>edikamente</w:t>
      </w:r>
      <w:r w:rsidR="006D7956">
        <w:t xml:space="preserve"> (</w:t>
      </w:r>
      <w:r w:rsidR="003904E7">
        <w:t>Achtung: keine Medikamentenabgabe durch Lehrer/innen an Schüler/innen ohne Bescheinigung der Eltern von einem Arzt!</w:t>
      </w:r>
      <w:r w:rsidR="006D7956">
        <w:t>)</w:t>
      </w:r>
    </w:p>
    <w:sectPr w:rsidR="00B22302" w:rsidRPr="00B2230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98E" w:rsidRDefault="004D298E" w:rsidP="004D298E">
      <w:pPr>
        <w:spacing w:after="0" w:line="240" w:lineRule="auto"/>
      </w:pPr>
      <w:r>
        <w:separator/>
      </w:r>
    </w:p>
  </w:endnote>
  <w:endnote w:type="continuationSeparator" w:id="0">
    <w:p w:rsidR="004D298E" w:rsidRDefault="004D298E" w:rsidP="004D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ril Fatface">
    <w:panose1 w:val="00000000000000000000"/>
    <w:charset w:val="00"/>
    <w:family w:val="modern"/>
    <w:notTrueType/>
    <w:pitch w:val="variable"/>
    <w:sig w:usb0="A00000A7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Open Sans" w:hAnsi="Open Sans" w:cs="Open Sans"/>
        <w:color w:val="1A547C"/>
        <w:sz w:val="16"/>
      </w:rPr>
      <w:id w:val="1053437390"/>
      <w:docPartObj>
        <w:docPartGallery w:val="Page Numbers (Bottom of Page)"/>
        <w:docPartUnique/>
      </w:docPartObj>
    </w:sdtPr>
    <w:sdtEndPr/>
    <w:sdtContent>
      <w:p w:rsidR="00607AC6" w:rsidRPr="00607AC6" w:rsidRDefault="00607AC6" w:rsidP="00607AC6">
        <w:pPr>
          <w:pStyle w:val="Fuzeile"/>
          <w:tabs>
            <w:tab w:val="clear" w:pos="4536"/>
            <w:tab w:val="center" w:pos="0"/>
          </w:tabs>
          <w:jc w:val="right"/>
          <w:rPr>
            <w:rFonts w:ascii="Open Sans" w:hAnsi="Open Sans" w:cs="Open Sans"/>
            <w:color w:val="1A547C"/>
            <w:sz w:val="16"/>
          </w:rPr>
        </w:pPr>
        <w:r>
          <w:rPr>
            <w:rFonts w:ascii="Open Sans" w:hAnsi="Open Sans" w:cs="Open Sans"/>
            <w:color w:val="1A547C"/>
            <w:sz w:val="16"/>
          </w:rPr>
          <w:t xml:space="preserve">© </w:t>
        </w:r>
        <w:r w:rsidRPr="00607AC6">
          <w:rPr>
            <w:rFonts w:ascii="Open Sans" w:hAnsi="Open Sans" w:cs="Open Sans"/>
            <w:color w:val="1A547C"/>
            <w:sz w:val="16"/>
          </w:rPr>
          <w:t>www.</w:t>
        </w:r>
        <w:r>
          <w:rPr>
            <w:rFonts w:ascii="Open Sans" w:hAnsi="Open Sans" w:cs="Open Sans"/>
            <w:color w:val="1A547C"/>
            <w:sz w:val="16"/>
          </w:rPr>
          <w:t>w</w:t>
        </w:r>
        <w:r w:rsidRPr="00607AC6">
          <w:rPr>
            <w:rFonts w:ascii="Open Sans" w:hAnsi="Open Sans" w:cs="Open Sans"/>
            <w:color w:val="1A547C"/>
            <w:sz w:val="16"/>
          </w:rPr>
          <w:t>intersport</w:t>
        </w:r>
        <w:r>
          <w:rPr>
            <w:rFonts w:ascii="Open Sans" w:hAnsi="Open Sans" w:cs="Open Sans"/>
            <w:color w:val="1A547C"/>
            <w:sz w:val="16"/>
          </w:rPr>
          <w:t>schule.de</w:t>
        </w:r>
        <w:r>
          <w:rPr>
            <w:rFonts w:ascii="Open Sans" w:hAnsi="Open Sans" w:cs="Open Sans"/>
            <w:color w:val="1A547C"/>
            <w:sz w:val="16"/>
          </w:rPr>
          <w:tab/>
        </w:r>
        <w:r w:rsidRPr="00607AC6">
          <w:rPr>
            <w:rFonts w:ascii="Open Sans" w:hAnsi="Open Sans" w:cs="Open Sans"/>
            <w:color w:val="1A547C"/>
            <w:sz w:val="16"/>
          </w:rPr>
          <w:fldChar w:fldCharType="begin"/>
        </w:r>
        <w:r w:rsidRPr="00607AC6">
          <w:rPr>
            <w:rFonts w:ascii="Open Sans" w:hAnsi="Open Sans" w:cs="Open Sans"/>
            <w:color w:val="1A547C"/>
            <w:sz w:val="16"/>
          </w:rPr>
          <w:instrText>PAGE   \* MERGEFORMAT</w:instrText>
        </w:r>
        <w:r w:rsidRPr="00607AC6">
          <w:rPr>
            <w:rFonts w:ascii="Open Sans" w:hAnsi="Open Sans" w:cs="Open Sans"/>
            <w:color w:val="1A547C"/>
            <w:sz w:val="16"/>
          </w:rPr>
          <w:fldChar w:fldCharType="separate"/>
        </w:r>
        <w:r w:rsidR="00952261">
          <w:rPr>
            <w:rFonts w:ascii="Open Sans" w:hAnsi="Open Sans" w:cs="Open Sans"/>
            <w:noProof/>
            <w:color w:val="1A547C"/>
            <w:sz w:val="16"/>
          </w:rPr>
          <w:t>1</w:t>
        </w:r>
        <w:r w:rsidRPr="00607AC6">
          <w:rPr>
            <w:rFonts w:ascii="Open Sans" w:hAnsi="Open Sans" w:cs="Open Sans"/>
            <w:color w:val="1A547C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98E" w:rsidRDefault="004D298E" w:rsidP="004D298E">
      <w:pPr>
        <w:spacing w:after="0" w:line="240" w:lineRule="auto"/>
      </w:pPr>
      <w:r>
        <w:separator/>
      </w:r>
    </w:p>
  </w:footnote>
  <w:footnote w:type="continuationSeparator" w:id="0">
    <w:p w:rsidR="004D298E" w:rsidRDefault="004D298E" w:rsidP="004D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98E" w:rsidRPr="00607AC6" w:rsidRDefault="00607AC6" w:rsidP="00607AC6">
    <w:pPr>
      <w:pStyle w:val="Kopfzeile"/>
      <w:jc w:val="right"/>
      <w:rPr>
        <w:rFonts w:ascii="Open Sans" w:hAnsi="Open Sans" w:cs="Open Sans"/>
      </w:rPr>
    </w:pPr>
    <w:r w:rsidRPr="00607AC6">
      <w:rPr>
        <w:rFonts w:ascii="Open Sans" w:hAnsi="Open Sans" w:cs="Open Sans"/>
        <w:noProof/>
        <w:color w:val="1A547C"/>
        <w:sz w:val="18"/>
        <w:lang w:eastAsia="de-DE"/>
      </w:rPr>
      <w:drawing>
        <wp:anchor distT="0" distB="0" distL="114300" distR="114300" simplePos="0" relativeHeight="251658240" behindDoc="0" locked="0" layoutInCell="1" allowOverlap="1" wp14:anchorId="604611B3" wp14:editId="7B21E627">
          <wp:simplePos x="0" y="0"/>
          <wp:positionH relativeFrom="column">
            <wp:posOffset>-354661</wp:posOffset>
          </wp:positionH>
          <wp:positionV relativeFrom="paragraph">
            <wp:posOffset>-313690</wp:posOffset>
          </wp:positionV>
          <wp:extent cx="1398905" cy="54038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4" t="8844" r="83962" b="81693"/>
                  <a:stretch/>
                </pic:blipFill>
                <pic:spPr bwMode="auto">
                  <a:xfrm>
                    <a:off x="0" y="0"/>
                    <a:ext cx="1398905" cy="540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noProof/>
        <w:color w:val="1A547C"/>
        <w:sz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7561C" wp14:editId="08FF5840">
              <wp:simplePos x="0" y="0"/>
              <wp:positionH relativeFrom="column">
                <wp:posOffset>6654</wp:posOffset>
              </wp:positionH>
              <wp:positionV relativeFrom="paragraph">
                <wp:posOffset>253586</wp:posOffset>
              </wp:positionV>
              <wp:extent cx="5756744" cy="0"/>
              <wp:effectExtent l="0" t="0" r="1587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67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A547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9.95pt" to="453.8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" strokecolor="#1a547c" strokeweight="1.5pt"/>
          </w:pict>
        </mc:Fallback>
      </mc:AlternateContent>
    </w:r>
    <w:r w:rsidRPr="00607AC6">
      <w:rPr>
        <w:rFonts w:ascii="Open Sans" w:hAnsi="Open Sans" w:cs="Open Sans"/>
        <w:color w:val="1A547C"/>
        <w:sz w:val="18"/>
      </w:rPr>
      <w:t>Das Online-Portal für Wintersport an Schul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25D"/>
    <w:multiLevelType w:val="multilevel"/>
    <w:tmpl w:val="E378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B7B31"/>
    <w:multiLevelType w:val="multilevel"/>
    <w:tmpl w:val="D86A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F4B83"/>
    <w:multiLevelType w:val="multilevel"/>
    <w:tmpl w:val="40C6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5C478F"/>
    <w:multiLevelType w:val="hybridMultilevel"/>
    <w:tmpl w:val="08D4F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A4C09"/>
    <w:multiLevelType w:val="multilevel"/>
    <w:tmpl w:val="8FF4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4389F"/>
    <w:multiLevelType w:val="hybridMultilevel"/>
    <w:tmpl w:val="F12E2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66F7D"/>
    <w:multiLevelType w:val="multilevel"/>
    <w:tmpl w:val="AC42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5E088F"/>
    <w:multiLevelType w:val="hybridMultilevel"/>
    <w:tmpl w:val="148A5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36316"/>
    <w:multiLevelType w:val="multilevel"/>
    <w:tmpl w:val="43D8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FE2B7D"/>
    <w:multiLevelType w:val="multilevel"/>
    <w:tmpl w:val="2B8E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DA0F2F"/>
    <w:multiLevelType w:val="multilevel"/>
    <w:tmpl w:val="610E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4447A7"/>
    <w:multiLevelType w:val="multilevel"/>
    <w:tmpl w:val="114A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72829"/>
    <w:multiLevelType w:val="multilevel"/>
    <w:tmpl w:val="CFA6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920CE2"/>
    <w:multiLevelType w:val="hybridMultilevel"/>
    <w:tmpl w:val="DA3EF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52167"/>
    <w:multiLevelType w:val="multilevel"/>
    <w:tmpl w:val="317C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99630F"/>
    <w:multiLevelType w:val="multilevel"/>
    <w:tmpl w:val="03DC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603843"/>
    <w:multiLevelType w:val="multilevel"/>
    <w:tmpl w:val="598C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21178B"/>
    <w:multiLevelType w:val="multilevel"/>
    <w:tmpl w:val="D2C2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37402A"/>
    <w:multiLevelType w:val="hybridMultilevel"/>
    <w:tmpl w:val="737241FA"/>
    <w:lvl w:ilvl="0" w:tplc="56AA1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B686E"/>
    <w:multiLevelType w:val="multilevel"/>
    <w:tmpl w:val="1B8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F5477F"/>
    <w:multiLevelType w:val="multilevel"/>
    <w:tmpl w:val="309A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1F22E0"/>
    <w:multiLevelType w:val="multilevel"/>
    <w:tmpl w:val="2696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6F7CFB"/>
    <w:multiLevelType w:val="multilevel"/>
    <w:tmpl w:val="1856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266F28"/>
    <w:multiLevelType w:val="multilevel"/>
    <w:tmpl w:val="366E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AB4AA2"/>
    <w:multiLevelType w:val="multilevel"/>
    <w:tmpl w:val="F5E4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6A11A8"/>
    <w:multiLevelType w:val="multilevel"/>
    <w:tmpl w:val="24FE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EC1B4B"/>
    <w:multiLevelType w:val="multilevel"/>
    <w:tmpl w:val="8528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0E3A08"/>
    <w:multiLevelType w:val="multilevel"/>
    <w:tmpl w:val="161E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694464"/>
    <w:multiLevelType w:val="multilevel"/>
    <w:tmpl w:val="D7E4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2"/>
  </w:num>
  <w:num w:numId="3">
    <w:abstractNumId w:val="8"/>
  </w:num>
  <w:num w:numId="4">
    <w:abstractNumId w:val="27"/>
  </w:num>
  <w:num w:numId="5">
    <w:abstractNumId w:val="2"/>
  </w:num>
  <w:num w:numId="6">
    <w:abstractNumId w:val="21"/>
  </w:num>
  <w:num w:numId="7">
    <w:abstractNumId w:val="9"/>
  </w:num>
  <w:num w:numId="8">
    <w:abstractNumId w:val="25"/>
  </w:num>
  <w:num w:numId="9">
    <w:abstractNumId w:val="14"/>
  </w:num>
  <w:num w:numId="10">
    <w:abstractNumId w:val="1"/>
  </w:num>
  <w:num w:numId="11">
    <w:abstractNumId w:val="10"/>
  </w:num>
  <w:num w:numId="12">
    <w:abstractNumId w:val="11"/>
  </w:num>
  <w:num w:numId="13">
    <w:abstractNumId w:val="15"/>
  </w:num>
  <w:num w:numId="14">
    <w:abstractNumId w:val="6"/>
  </w:num>
  <w:num w:numId="15">
    <w:abstractNumId w:val="0"/>
  </w:num>
  <w:num w:numId="16">
    <w:abstractNumId w:val="19"/>
  </w:num>
  <w:num w:numId="17">
    <w:abstractNumId w:val="23"/>
  </w:num>
  <w:num w:numId="18">
    <w:abstractNumId w:val="24"/>
  </w:num>
  <w:num w:numId="19">
    <w:abstractNumId w:val="12"/>
  </w:num>
  <w:num w:numId="20">
    <w:abstractNumId w:val="4"/>
  </w:num>
  <w:num w:numId="21">
    <w:abstractNumId w:val="28"/>
  </w:num>
  <w:num w:numId="22">
    <w:abstractNumId w:val="16"/>
  </w:num>
  <w:num w:numId="23">
    <w:abstractNumId w:val="26"/>
  </w:num>
  <w:num w:numId="24">
    <w:abstractNumId w:val="17"/>
  </w:num>
  <w:num w:numId="25">
    <w:abstractNumId w:val="7"/>
  </w:num>
  <w:num w:numId="26">
    <w:abstractNumId w:val="18"/>
  </w:num>
  <w:num w:numId="27">
    <w:abstractNumId w:val="13"/>
  </w:num>
  <w:num w:numId="28">
    <w:abstractNumId w:val="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8B"/>
    <w:rsid w:val="000109AA"/>
    <w:rsid w:val="00066BA3"/>
    <w:rsid w:val="000D480E"/>
    <w:rsid w:val="000E2A54"/>
    <w:rsid w:val="00124D45"/>
    <w:rsid w:val="00132E7E"/>
    <w:rsid w:val="001E7FA8"/>
    <w:rsid w:val="0022381E"/>
    <w:rsid w:val="00250C0E"/>
    <w:rsid w:val="003122D8"/>
    <w:rsid w:val="00326966"/>
    <w:rsid w:val="00342800"/>
    <w:rsid w:val="003904E7"/>
    <w:rsid w:val="00455959"/>
    <w:rsid w:val="004D298E"/>
    <w:rsid w:val="004E5DF3"/>
    <w:rsid w:val="00607AC6"/>
    <w:rsid w:val="0062468B"/>
    <w:rsid w:val="00633AA5"/>
    <w:rsid w:val="006D7956"/>
    <w:rsid w:val="0074183A"/>
    <w:rsid w:val="00771BC1"/>
    <w:rsid w:val="007F4491"/>
    <w:rsid w:val="007F6995"/>
    <w:rsid w:val="00841B7B"/>
    <w:rsid w:val="0088672F"/>
    <w:rsid w:val="008F5B54"/>
    <w:rsid w:val="00952261"/>
    <w:rsid w:val="00954B8B"/>
    <w:rsid w:val="00A4696C"/>
    <w:rsid w:val="00B00B90"/>
    <w:rsid w:val="00B22302"/>
    <w:rsid w:val="00BF0EC2"/>
    <w:rsid w:val="00C57348"/>
    <w:rsid w:val="00C8059B"/>
    <w:rsid w:val="00CB408D"/>
    <w:rsid w:val="00CC1E62"/>
    <w:rsid w:val="00CE564E"/>
    <w:rsid w:val="00D05780"/>
    <w:rsid w:val="00D1612A"/>
    <w:rsid w:val="00D238D6"/>
    <w:rsid w:val="00EB4024"/>
    <w:rsid w:val="00EF75EE"/>
    <w:rsid w:val="00F62C14"/>
    <w:rsid w:val="00F67415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3AA5"/>
  </w:style>
  <w:style w:type="paragraph" w:styleId="berschrift1">
    <w:name w:val="heading 1"/>
    <w:basedOn w:val="Standard"/>
    <w:next w:val="Standard"/>
    <w:link w:val="berschrift1Zchn"/>
    <w:uiPriority w:val="9"/>
    <w:qFormat/>
    <w:rsid w:val="00607AC6"/>
    <w:pPr>
      <w:keepNext/>
      <w:keepLines/>
      <w:spacing w:before="240" w:after="0"/>
      <w:outlineLvl w:val="0"/>
    </w:pPr>
    <w:rPr>
      <w:rFonts w:ascii="Abril Fatface" w:eastAsiaTheme="majorEastAsia" w:hAnsi="Abril Fatface" w:cstheme="majorBidi"/>
      <w:b/>
      <w:bCs/>
      <w:color w:val="8097A5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3AA5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7AC6"/>
    <w:pPr>
      <w:keepNext/>
      <w:keepLines/>
      <w:spacing w:after="0"/>
      <w:outlineLvl w:val="2"/>
    </w:pPr>
    <w:rPr>
      <w:rFonts w:ascii="Abril Fatface" w:eastAsiaTheme="majorEastAsia" w:hAnsi="Abril Fatface" w:cstheme="majorBidi"/>
      <w:b/>
      <w:bCs/>
      <w:sz w:val="3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6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A547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rsid w:val="00F62C1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8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98E"/>
  </w:style>
  <w:style w:type="paragraph" w:styleId="Fuzeile">
    <w:name w:val="footer"/>
    <w:basedOn w:val="Standard"/>
    <w:link w:val="FuzeileZchn"/>
    <w:uiPriority w:val="99"/>
    <w:unhideWhenUsed/>
    <w:rsid w:val="004D2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98E"/>
  </w:style>
  <w:style w:type="character" w:customStyle="1" w:styleId="berschrift1Zchn">
    <w:name w:val="Überschrift 1 Zchn"/>
    <w:basedOn w:val="Absatz-Standardschriftart"/>
    <w:link w:val="berschrift1"/>
    <w:uiPriority w:val="9"/>
    <w:rsid w:val="00607AC6"/>
    <w:rPr>
      <w:rFonts w:ascii="Abril Fatface" w:eastAsiaTheme="majorEastAsia" w:hAnsi="Abril Fatface" w:cstheme="majorBidi"/>
      <w:b/>
      <w:bCs/>
      <w:color w:val="8097A5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3AA5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7AC6"/>
    <w:rPr>
      <w:rFonts w:ascii="Abril Fatface" w:eastAsiaTheme="majorEastAsia" w:hAnsi="Abril Fatface" w:cstheme="majorBidi"/>
      <w:b/>
      <w:bCs/>
      <w:sz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6BA3"/>
    <w:rPr>
      <w:rFonts w:asciiTheme="majorHAnsi" w:eastAsiaTheme="majorEastAsia" w:hAnsiTheme="majorHAnsi" w:cstheme="majorBidi"/>
      <w:b/>
      <w:bCs/>
      <w:i/>
      <w:iCs/>
      <w:color w:val="1A547C"/>
    </w:rPr>
  </w:style>
  <w:style w:type="character" w:styleId="Hyperlink">
    <w:name w:val="Hyperlink"/>
    <w:basedOn w:val="Absatz-Standardschriftart"/>
    <w:uiPriority w:val="99"/>
    <w:unhideWhenUsed/>
    <w:rsid w:val="00066BA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F5B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3AA5"/>
  </w:style>
  <w:style w:type="paragraph" w:styleId="berschrift1">
    <w:name w:val="heading 1"/>
    <w:basedOn w:val="Standard"/>
    <w:next w:val="Standard"/>
    <w:link w:val="berschrift1Zchn"/>
    <w:uiPriority w:val="9"/>
    <w:qFormat/>
    <w:rsid w:val="00607AC6"/>
    <w:pPr>
      <w:keepNext/>
      <w:keepLines/>
      <w:spacing w:before="240" w:after="0"/>
      <w:outlineLvl w:val="0"/>
    </w:pPr>
    <w:rPr>
      <w:rFonts w:ascii="Abril Fatface" w:eastAsiaTheme="majorEastAsia" w:hAnsi="Abril Fatface" w:cstheme="majorBidi"/>
      <w:b/>
      <w:bCs/>
      <w:color w:val="8097A5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3AA5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7AC6"/>
    <w:pPr>
      <w:keepNext/>
      <w:keepLines/>
      <w:spacing w:after="0"/>
      <w:outlineLvl w:val="2"/>
    </w:pPr>
    <w:rPr>
      <w:rFonts w:ascii="Abril Fatface" w:eastAsiaTheme="majorEastAsia" w:hAnsi="Abril Fatface" w:cstheme="majorBidi"/>
      <w:b/>
      <w:bCs/>
      <w:sz w:val="3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6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A547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rsid w:val="00F62C1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8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98E"/>
  </w:style>
  <w:style w:type="paragraph" w:styleId="Fuzeile">
    <w:name w:val="footer"/>
    <w:basedOn w:val="Standard"/>
    <w:link w:val="FuzeileZchn"/>
    <w:uiPriority w:val="99"/>
    <w:unhideWhenUsed/>
    <w:rsid w:val="004D2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98E"/>
  </w:style>
  <w:style w:type="character" w:customStyle="1" w:styleId="berschrift1Zchn">
    <w:name w:val="Überschrift 1 Zchn"/>
    <w:basedOn w:val="Absatz-Standardschriftart"/>
    <w:link w:val="berschrift1"/>
    <w:uiPriority w:val="9"/>
    <w:rsid w:val="00607AC6"/>
    <w:rPr>
      <w:rFonts w:ascii="Abril Fatface" w:eastAsiaTheme="majorEastAsia" w:hAnsi="Abril Fatface" w:cstheme="majorBidi"/>
      <w:b/>
      <w:bCs/>
      <w:color w:val="8097A5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3AA5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7AC6"/>
    <w:rPr>
      <w:rFonts w:ascii="Abril Fatface" w:eastAsiaTheme="majorEastAsia" w:hAnsi="Abril Fatface" w:cstheme="majorBidi"/>
      <w:b/>
      <w:bCs/>
      <w:sz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6BA3"/>
    <w:rPr>
      <w:rFonts w:asciiTheme="majorHAnsi" w:eastAsiaTheme="majorEastAsia" w:hAnsiTheme="majorHAnsi" w:cstheme="majorBidi"/>
      <w:b/>
      <w:bCs/>
      <w:i/>
      <w:iCs/>
      <w:color w:val="1A547C"/>
    </w:rPr>
  </w:style>
  <w:style w:type="character" w:styleId="Hyperlink">
    <w:name w:val="Hyperlink"/>
    <w:basedOn w:val="Absatz-Standardschriftart"/>
    <w:uiPriority w:val="99"/>
    <w:unhideWhenUsed/>
    <w:rsid w:val="00066BA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F5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6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5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5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7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E47E-FE84-4816-AD69-F13F1AFB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Brügmann</dc:creator>
  <cp:lastModifiedBy>Patrick Schumann</cp:lastModifiedBy>
  <cp:revision>16</cp:revision>
  <cp:lastPrinted>2016-11-22T16:33:00Z</cp:lastPrinted>
  <dcterms:created xsi:type="dcterms:W3CDTF">2016-11-16T14:30:00Z</dcterms:created>
  <dcterms:modified xsi:type="dcterms:W3CDTF">2016-11-22T16:33:00Z</dcterms:modified>
</cp:coreProperties>
</file>